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bookmarkStart w:id="0" w:name="_GoBack"/>
      <w:bookmarkEnd w:id="0"/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11C80A99" w14:textId="77777777" w:rsidR="00530C1C" w:rsidRDefault="00530C1C" w:rsidP="005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B5B09" w14:textId="77777777" w:rsidR="00530C1C" w:rsidRDefault="00530C1C" w:rsidP="005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285A1" w14:textId="77777777" w:rsidR="00530C1C" w:rsidRPr="00C63D07" w:rsidRDefault="00530C1C" w:rsidP="005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07">
        <w:rPr>
          <w:rFonts w:ascii="Times New Roman" w:hAnsi="Times New Roman" w:cs="Times New Roman"/>
          <w:b/>
          <w:sz w:val="24"/>
          <w:szCs w:val="24"/>
        </w:rPr>
        <w:t>Informacje dotyczące przetwarzania danych osobowych dla osób uczestniczących w rekrutacji na studia podyplomowe</w:t>
      </w:r>
    </w:p>
    <w:p w14:paraId="42ED372C" w14:textId="77777777" w:rsidR="00530C1C" w:rsidRPr="00C63D07" w:rsidRDefault="00530C1C" w:rsidP="00530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A69FA" w14:textId="74DFFB99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EB0852">
        <w:rPr>
          <w:rFonts w:ascii="Times New Roman" w:eastAsia="Times New Roman" w:hAnsi="Times New Roman"/>
          <w:sz w:val="24"/>
          <w:szCs w:val="24"/>
        </w:rPr>
        <w:t>przy ul. </w:t>
      </w:r>
      <w:r w:rsidRPr="00C63D07"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0A70713E" w14:textId="77777777" w:rsidR="00530C1C" w:rsidRPr="00C63D07" w:rsidRDefault="00530C1C" w:rsidP="00530C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B50DB3" w14:textId="0FA37601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Kontakt do Inspektora Ochrony Danych Uniwersytetu Łódzkiego: korespondencyjny ul. Narutowicza 68; 90-136 Łódź, pok. 203; e-mail: </w:t>
      </w:r>
      <w:hyperlink r:id="rId13" w:history="1">
        <w:r w:rsidRPr="00C63D07">
          <w:rPr>
            <w:rFonts w:ascii="Times New Roman" w:eastAsia="Times New Roman" w:hAnsi="Times New Roman"/>
            <w:sz w:val="24"/>
            <w:szCs w:val="24"/>
            <w:u w:val="single"/>
          </w:rPr>
          <w:t>iod@uni.lodz.pl</w:t>
        </w:r>
      </w:hyperlink>
      <w:r w:rsidR="009933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DB4C04" w14:textId="77777777" w:rsidR="00530C1C" w:rsidRPr="00C63D07" w:rsidRDefault="00530C1C" w:rsidP="00530C1C">
      <w:pPr>
        <w:pStyle w:val="Akapitzlist"/>
        <w:rPr>
          <w:rFonts w:ascii="Times New Roman" w:hAnsi="Times New Roman"/>
          <w:sz w:val="24"/>
          <w:szCs w:val="24"/>
        </w:rPr>
      </w:pPr>
    </w:p>
    <w:p w14:paraId="0A0013F1" w14:textId="77777777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Podane przez Panią/Pana dane osobowe będą przetwarzane w celu przeprowadzenia rekrutacji na </w:t>
      </w:r>
      <w:r w:rsidRPr="00C63D07">
        <w:rPr>
          <w:rFonts w:ascii="Times New Roman" w:hAnsi="Times New Roman"/>
          <w:sz w:val="24"/>
          <w:szCs w:val="24"/>
        </w:rPr>
        <w:t>studia podyplomowe.</w:t>
      </w:r>
    </w:p>
    <w:p w14:paraId="4009B9E6" w14:textId="77777777" w:rsidR="00530C1C" w:rsidRPr="00C63D07" w:rsidRDefault="00530C1C" w:rsidP="00530C1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502D92FB" w14:textId="77777777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Pani/Pana dane osobowe </w:t>
      </w:r>
      <w:r w:rsidRPr="00C63D07">
        <w:rPr>
          <w:rFonts w:ascii="Times New Roman" w:hAnsi="Times New Roman"/>
          <w:sz w:val="24"/>
          <w:szCs w:val="24"/>
        </w:rPr>
        <w:t>będą przetwarzane na podstawie przepisów prawa m.in. ustawy Prawo o szkolnictwie wyższym i nauce oraz przyjętych w Uniwersytecie aktów wewnętrznych;</w:t>
      </w:r>
    </w:p>
    <w:p w14:paraId="7F6C8CA2" w14:textId="03039D36" w:rsidR="00530C1C" w:rsidRPr="00C63D07" w:rsidRDefault="00530C1C" w:rsidP="00530C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D07">
        <w:rPr>
          <w:rFonts w:ascii="Times New Roman" w:hAnsi="Times New Roman" w:cs="Times New Roman"/>
          <w:sz w:val="24"/>
          <w:szCs w:val="24"/>
        </w:rPr>
        <w:t xml:space="preserve">W przypadku przyjęcia na studia podyplomowe odrębnie poinformujemy Panią/Pana o celach i podstawach przetwarzania danych osobowych na etapie podawania przez Panią/Pana danych przy zawieraniu umowy </w:t>
      </w:r>
      <w:r w:rsidR="00102396">
        <w:rPr>
          <w:rFonts w:ascii="Times New Roman" w:hAnsi="Times New Roman" w:cs="Times New Roman"/>
          <w:sz w:val="24"/>
          <w:szCs w:val="24"/>
        </w:rPr>
        <w:t>o warunkach odpłatności za studia podyplomowe.</w:t>
      </w:r>
    </w:p>
    <w:p w14:paraId="025C20CF" w14:textId="77777777" w:rsidR="00530C1C" w:rsidRPr="00C63D07" w:rsidRDefault="00530C1C" w:rsidP="0053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365B7" w14:textId="3711E07F" w:rsidR="00530C1C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>Będziemy przechowywać Pani/Pana dane osobowe przez okres przeprowadzania rekrutacji na studia podyplomowe. W przypadku nieprzyj</w:t>
      </w:r>
      <w:r>
        <w:rPr>
          <w:rFonts w:ascii="Times New Roman" w:hAnsi="Times New Roman"/>
          <w:sz w:val="24"/>
          <w:szCs w:val="24"/>
        </w:rPr>
        <w:t>ęcia na studia podyplomowe</w:t>
      </w:r>
      <w:r w:rsidR="00102396">
        <w:rPr>
          <w:rFonts w:ascii="Times New Roman" w:hAnsi="Times New Roman"/>
          <w:sz w:val="24"/>
          <w:szCs w:val="24"/>
        </w:rPr>
        <w:t xml:space="preserve"> lub rezygnacji z podjęcia studiów</w:t>
      </w:r>
      <w:r>
        <w:rPr>
          <w:rFonts w:ascii="Times New Roman" w:hAnsi="Times New Roman"/>
          <w:sz w:val="24"/>
          <w:szCs w:val="24"/>
        </w:rPr>
        <w:t>:</w:t>
      </w:r>
    </w:p>
    <w:p w14:paraId="3741E005" w14:textId="06CA83C8" w:rsidR="00530C1C" w:rsidRDefault="00530C1C" w:rsidP="00530C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– zgłoszenia udziału w studiach podyplomowych zawierający Pani/Pana dane osobowe będzie niszczony lub usuwany;</w:t>
      </w:r>
    </w:p>
    <w:p w14:paraId="753BF5AE" w14:textId="24AB0695" w:rsidR="00530C1C" w:rsidRDefault="00530C1C" w:rsidP="00530C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złożone w toku rekrutacji kandydat odbiera w miejscu ich złożenia albo są one odsyłane na adres podany pr</w:t>
      </w:r>
      <w:r w:rsidR="00A402E6">
        <w:rPr>
          <w:rFonts w:ascii="Times New Roman" w:hAnsi="Times New Roman"/>
          <w:sz w:val="24"/>
          <w:szCs w:val="24"/>
        </w:rPr>
        <w:t>zez kandydata w toku rekrutacji</w:t>
      </w:r>
      <w:r w:rsidRPr="00C63D07">
        <w:rPr>
          <w:rFonts w:ascii="Times New Roman" w:hAnsi="Times New Roman"/>
          <w:sz w:val="24"/>
          <w:szCs w:val="24"/>
        </w:rPr>
        <w:t xml:space="preserve">. </w:t>
      </w:r>
    </w:p>
    <w:p w14:paraId="184D1A8F" w14:textId="77777777" w:rsidR="00530C1C" w:rsidRPr="00C63D07" w:rsidRDefault="00530C1C" w:rsidP="00530C1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D07">
        <w:rPr>
          <w:rFonts w:ascii="Times New Roman" w:hAnsi="Times New Roman" w:cs="Times New Roman"/>
          <w:sz w:val="24"/>
          <w:szCs w:val="24"/>
        </w:rPr>
        <w:t>W przypadku przyjęcia na studia podyplomowe odrębnie poinformujemy Panią/Pana</w:t>
      </w:r>
      <w:r>
        <w:rPr>
          <w:rFonts w:ascii="Times New Roman" w:hAnsi="Times New Roman" w:cs="Times New Roman"/>
          <w:sz w:val="24"/>
          <w:szCs w:val="24"/>
        </w:rPr>
        <w:t xml:space="preserve"> o  </w:t>
      </w:r>
      <w:r w:rsidRPr="00C63D07">
        <w:rPr>
          <w:rFonts w:ascii="Times New Roman" w:hAnsi="Times New Roman" w:cs="Times New Roman"/>
          <w:sz w:val="24"/>
          <w:szCs w:val="24"/>
        </w:rPr>
        <w:t xml:space="preserve">okresie przechowywania danych osobowych. </w:t>
      </w:r>
    </w:p>
    <w:p w14:paraId="6100ADA6" w14:textId="77777777" w:rsidR="00530C1C" w:rsidRPr="00C63D07" w:rsidRDefault="00530C1C" w:rsidP="00530C1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F207AF" w14:textId="68B24059" w:rsidR="00102396" w:rsidRPr="00102396" w:rsidRDefault="00102396" w:rsidP="00115F3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2396">
        <w:rPr>
          <w:rFonts w:ascii="Times New Roman" w:hAnsi="Times New Roman"/>
          <w:sz w:val="24"/>
          <w:szCs w:val="24"/>
        </w:rPr>
        <w:t xml:space="preserve">Odbiorcami </w:t>
      </w:r>
      <w:r>
        <w:rPr>
          <w:rFonts w:ascii="Times New Roman" w:hAnsi="Times New Roman"/>
          <w:sz w:val="24"/>
          <w:szCs w:val="24"/>
        </w:rPr>
        <w:t>Pani/Pana danych osobowych mogą być</w:t>
      </w:r>
      <w:r w:rsidRPr="00102396">
        <w:rPr>
          <w:rFonts w:ascii="Times New Roman" w:hAnsi="Times New Roman"/>
          <w:sz w:val="24"/>
          <w:szCs w:val="24"/>
        </w:rPr>
        <w:t xml:space="preserve"> podmioty przetwarzające dane osobowe w imieniu i na rzecz Uniwersytetu Łódzkie</w:t>
      </w:r>
      <w:r>
        <w:rPr>
          <w:rFonts w:ascii="Times New Roman" w:hAnsi="Times New Roman"/>
          <w:sz w:val="24"/>
          <w:szCs w:val="24"/>
        </w:rPr>
        <w:t xml:space="preserve">go na podstawie zawartej umowy </w:t>
      </w:r>
      <w:r w:rsidRPr="00102396">
        <w:rPr>
          <w:rFonts w:ascii="Times New Roman" w:hAnsi="Times New Roman"/>
          <w:sz w:val="24"/>
          <w:szCs w:val="24"/>
        </w:rPr>
        <w:t xml:space="preserve">oraz inne podmioty uprawnione na </w:t>
      </w:r>
      <w:r w:rsidR="00D72F85">
        <w:rPr>
          <w:rFonts w:ascii="Times New Roman" w:hAnsi="Times New Roman"/>
          <w:sz w:val="24"/>
          <w:szCs w:val="24"/>
        </w:rPr>
        <w:t>podstawie przepisów prawa</w:t>
      </w:r>
      <w:r w:rsidRPr="00102396">
        <w:rPr>
          <w:rFonts w:ascii="Times New Roman" w:hAnsi="Times New Roman"/>
          <w:sz w:val="24"/>
          <w:szCs w:val="24"/>
        </w:rPr>
        <w:t>.</w:t>
      </w:r>
    </w:p>
    <w:p w14:paraId="166A1EFF" w14:textId="77777777" w:rsidR="00102396" w:rsidRPr="00102396" w:rsidRDefault="00102396" w:rsidP="0010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9EBC6" w14:textId="77777777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zysługują Pani/Panu następujące prawa związane z przetwarzaniem danych osobowych: </w:t>
      </w:r>
    </w:p>
    <w:p w14:paraId="7926D8B4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dostępu do danych osobowych – informacji o przetwarzaniu danych osobowych oraz kopii danych, </w:t>
      </w:r>
    </w:p>
    <w:p w14:paraId="6254600F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sprostowania danych osobowych, </w:t>
      </w:r>
    </w:p>
    <w:p w14:paraId="59F6043A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usunięcia danych osobowych, </w:t>
      </w:r>
    </w:p>
    <w:p w14:paraId="4E0D0AAC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ograniczenia przetwarzania danych osobowych, </w:t>
      </w:r>
    </w:p>
    <w:p w14:paraId="655F4E03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>prawo wyrażenia sprzeciwu wobec przetwarzania danych ze względu na Pani/Pana szczególną sytuację – w przypadkach, kiedy przetwarzamy Pani/Pana dane w zakresie zadania realizowanego w interesie publicznym;</w:t>
      </w:r>
    </w:p>
    <w:p w14:paraId="1440A7A7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lastRenderedPageBreak/>
        <w:t xml:space="preserve">prawo wniesienia skargi do </w:t>
      </w:r>
      <w:r w:rsidRPr="00C63D07">
        <w:rPr>
          <w:rFonts w:ascii="Times New Roman" w:eastAsia="Times New Roman" w:hAnsi="Times New Roman"/>
          <w:sz w:val="24"/>
          <w:szCs w:val="24"/>
        </w:rPr>
        <w:t>organu nadzorczego, którym jest Prezes Urzędu Ochrony Danych z siedzibą w Warszawie ul. Stawki 2.</w:t>
      </w:r>
    </w:p>
    <w:p w14:paraId="0F6C6DFD" w14:textId="77777777" w:rsidR="00530C1C" w:rsidRPr="00C63D07" w:rsidRDefault="00530C1C" w:rsidP="00530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43EDA" w14:textId="6223E737" w:rsidR="00530C1C" w:rsidRPr="00C63D07" w:rsidRDefault="00102396" w:rsidP="00530C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jest dobrowolne</w:t>
      </w:r>
      <w:r w:rsidR="00530C1C" w:rsidRPr="00C63D07">
        <w:rPr>
          <w:rFonts w:ascii="Times New Roman" w:hAnsi="Times New Roman"/>
          <w:sz w:val="24"/>
          <w:szCs w:val="24"/>
        </w:rPr>
        <w:t>. Konsekwencją niepodania przez Panią/Pana danych osobowych będzie brak możliwości uczestniczenia w rekrutacji na studia podyplomowe przeprowadzanej przez Uniwersytet Łódzki.</w:t>
      </w:r>
    </w:p>
    <w:p w14:paraId="7CAC1705" w14:textId="77777777" w:rsidR="00530C1C" w:rsidRPr="00C63D07" w:rsidRDefault="00530C1C" w:rsidP="00530C1C">
      <w:pPr>
        <w:rPr>
          <w:rFonts w:ascii="Times New Roman" w:hAnsi="Times New Roman" w:cs="Times New Roman"/>
          <w:sz w:val="24"/>
          <w:szCs w:val="24"/>
        </w:rPr>
      </w:pPr>
    </w:p>
    <w:p w14:paraId="70FC153F" w14:textId="77777777" w:rsidR="00530C1C" w:rsidRDefault="00530C1C" w:rsidP="0053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07"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30570C8A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C3474C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7DE3" w14:textId="77777777" w:rsidR="00E32C97" w:rsidRDefault="00E32C97" w:rsidP="00D04F47">
      <w:pPr>
        <w:spacing w:after="0" w:line="240" w:lineRule="auto"/>
      </w:pPr>
      <w:r>
        <w:separator/>
      </w:r>
    </w:p>
  </w:endnote>
  <w:endnote w:type="continuationSeparator" w:id="0">
    <w:p w14:paraId="1809D6D7" w14:textId="77777777" w:rsidR="00E32C97" w:rsidRDefault="00E32C9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69425616"/>
      <w:docPartObj>
        <w:docPartGallery w:val="Page Numbers (Bottom of Page)"/>
        <w:docPartUnique/>
      </w:docPartObj>
    </w:sdtPr>
    <w:sdtEndPr/>
    <w:sdtContent>
      <w:p w14:paraId="1FB698FE" w14:textId="639E1FD1" w:rsidR="00A402E6" w:rsidRPr="00A402E6" w:rsidRDefault="00A402E6">
        <w:pPr>
          <w:pStyle w:val="Stopka"/>
          <w:jc w:val="right"/>
          <w:rPr>
            <w:rFonts w:ascii="Times New Roman" w:hAnsi="Times New Roman" w:cs="Times New Roman"/>
          </w:rPr>
        </w:pPr>
        <w:r w:rsidRPr="00A402E6">
          <w:rPr>
            <w:rFonts w:ascii="Times New Roman" w:hAnsi="Times New Roman" w:cs="Times New Roman"/>
          </w:rPr>
          <w:fldChar w:fldCharType="begin"/>
        </w:r>
        <w:r w:rsidRPr="00A402E6">
          <w:rPr>
            <w:rFonts w:ascii="Times New Roman" w:hAnsi="Times New Roman" w:cs="Times New Roman"/>
          </w:rPr>
          <w:instrText>PAGE   \* MERGEFORMAT</w:instrText>
        </w:r>
        <w:r w:rsidRPr="00A402E6">
          <w:rPr>
            <w:rFonts w:ascii="Times New Roman" w:hAnsi="Times New Roman" w:cs="Times New Roman"/>
          </w:rPr>
          <w:fldChar w:fldCharType="separate"/>
        </w:r>
        <w:r w:rsidR="00300A68">
          <w:rPr>
            <w:rFonts w:ascii="Times New Roman" w:hAnsi="Times New Roman" w:cs="Times New Roman"/>
            <w:noProof/>
          </w:rPr>
          <w:t>1</w:t>
        </w:r>
        <w:r w:rsidRPr="00A402E6">
          <w:rPr>
            <w:rFonts w:ascii="Times New Roman" w:hAnsi="Times New Roman" w:cs="Times New Roman"/>
          </w:rPr>
          <w:fldChar w:fldCharType="end"/>
        </w:r>
      </w:p>
    </w:sdtContent>
  </w:sdt>
  <w:p w14:paraId="2723B153" w14:textId="07D55F53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DF82" w14:textId="77777777" w:rsidR="00E32C97" w:rsidRDefault="00E32C97" w:rsidP="00D04F47">
      <w:pPr>
        <w:spacing w:after="0" w:line="240" w:lineRule="auto"/>
      </w:pPr>
      <w:r>
        <w:separator/>
      </w:r>
    </w:p>
  </w:footnote>
  <w:footnote w:type="continuationSeparator" w:id="0">
    <w:p w14:paraId="0D4055E8" w14:textId="77777777" w:rsidR="00E32C97" w:rsidRDefault="00E32C9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DCA5" w14:textId="0997F8E0" w:rsidR="00E72AD4" w:rsidRPr="00FD3D03" w:rsidRDefault="00E72AD4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DBB"/>
    <w:multiLevelType w:val="hybridMultilevel"/>
    <w:tmpl w:val="FE60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235EA"/>
    <w:rsid w:val="00041144"/>
    <w:rsid w:val="00052D95"/>
    <w:rsid w:val="00063B0B"/>
    <w:rsid w:val="00070B1D"/>
    <w:rsid w:val="00102396"/>
    <w:rsid w:val="00110FCC"/>
    <w:rsid w:val="00115F32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72627"/>
    <w:rsid w:val="002C33C6"/>
    <w:rsid w:val="00300A68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0C1C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8056CB"/>
    <w:rsid w:val="0082229C"/>
    <w:rsid w:val="00834862"/>
    <w:rsid w:val="00861572"/>
    <w:rsid w:val="008A0ECF"/>
    <w:rsid w:val="008C37D0"/>
    <w:rsid w:val="008C4DF8"/>
    <w:rsid w:val="008D7AC0"/>
    <w:rsid w:val="008F0A66"/>
    <w:rsid w:val="0092408F"/>
    <w:rsid w:val="00925F10"/>
    <w:rsid w:val="00935DD8"/>
    <w:rsid w:val="009373FC"/>
    <w:rsid w:val="00976429"/>
    <w:rsid w:val="00993332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402E6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2F85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32C97"/>
    <w:rsid w:val="00E72AD4"/>
    <w:rsid w:val="00E94D91"/>
    <w:rsid w:val="00EB0852"/>
    <w:rsid w:val="00ED4176"/>
    <w:rsid w:val="00EE41EC"/>
    <w:rsid w:val="00F0061E"/>
    <w:rsid w:val="00F02071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33A9E037-9239-4B7F-AD27-9E4A3E3F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BC4A-8D16-46E8-96BA-2D8C49E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er</cp:lastModifiedBy>
  <cp:revision>2</cp:revision>
  <dcterms:created xsi:type="dcterms:W3CDTF">2019-05-30T12:42:00Z</dcterms:created>
  <dcterms:modified xsi:type="dcterms:W3CDTF">2019-05-30T12:42:00Z</dcterms:modified>
</cp:coreProperties>
</file>